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960259" w:rsidRDefault="001D74DD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78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1B32" w:rsidRPr="00B71B32" w:rsidRDefault="001D74DD" w:rsidP="001A75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4.08</w:t>
      </w:r>
      <w:r w:rsidR="001A752F">
        <w:rPr>
          <w:rFonts w:ascii="Times New Roman" w:hAnsi="Times New Roman"/>
          <w:sz w:val="24"/>
          <w:szCs w:val="24"/>
        </w:rPr>
        <w:t>.2025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31CE6">
        <w:rPr>
          <w:rFonts w:ascii="Times New Roman" w:hAnsi="Times New Roman"/>
          <w:sz w:val="24"/>
          <w:szCs w:val="24"/>
          <w:lang w:val="ru-RU"/>
        </w:rPr>
        <w:t>17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="000B6F49">
        <w:rPr>
          <w:rFonts w:ascii="Times New Roman" w:hAnsi="Times New Roman"/>
          <w:sz w:val="24"/>
          <w:szCs w:val="24"/>
        </w:rPr>
        <w:t>0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1A752F" w:rsidRDefault="001A752F" w:rsidP="001A75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т на комисията Елена Милушева откри заседанието. На заседанието взеха участие:</w:t>
      </w:r>
    </w:p>
    <w:p w:rsidR="001A752F" w:rsidRDefault="001A752F" w:rsidP="001A75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;</w:t>
      </w:r>
    </w:p>
    <w:p w:rsidR="001A752F" w:rsidRDefault="001A752F" w:rsidP="001A75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ен Иванов;</w:t>
      </w:r>
    </w:p>
    <w:p w:rsidR="000B6F49" w:rsidRDefault="000B6F49" w:rsidP="001A75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;</w:t>
      </w:r>
    </w:p>
    <w:p w:rsidR="001A752F" w:rsidRPr="00831CE6" w:rsidRDefault="001A752F" w:rsidP="00831C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1A752F" w:rsidRDefault="001A752F" w:rsidP="001A75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;</w:t>
      </w:r>
    </w:p>
    <w:p w:rsidR="001A752F" w:rsidRDefault="001A752F" w:rsidP="001A75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рги Славков;</w:t>
      </w:r>
    </w:p>
    <w:p w:rsidR="001A752F" w:rsidRDefault="001A752F" w:rsidP="001A75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;</w:t>
      </w:r>
    </w:p>
    <w:p w:rsidR="001A752F" w:rsidRDefault="001A752F" w:rsidP="001A75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Дюлгерова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;</w:t>
      </w:r>
    </w:p>
    <w:p w:rsidR="001A752F" w:rsidRDefault="001A752F" w:rsidP="001A75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;</w:t>
      </w:r>
    </w:p>
    <w:p w:rsidR="001A752F" w:rsidRDefault="001A752F" w:rsidP="001A75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0CBC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1D74DD" w:rsidRDefault="001D74DD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74DD" w:rsidRPr="00270A2E" w:rsidRDefault="001D74DD" w:rsidP="001D74D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F310F"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Приемане на становище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, съгласно Разпореждане № 1443 от 12.08.2025 год. по частна жалба срещу Определение № 1031 от 24.07.2025 год.</w:t>
      </w:r>
      <w:r w:rsidRPr="004F310F"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 xml:space="preserve"> по адм. дело № 806 от 2025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год. по описа на Административен съд София област.</w:t>
      </w:r>
    </w:p>
    <w:p w:rsidR="001D74DD" w:rsidRPr="00270A2E" w:rsidRDefault="001D74DD" w:rsidP="001D74DD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D74DD" w:rsidRPr="00270A2E" w:rsidRDefault="001D74DD" w:rsidP="001D74D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F310F"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Приемане на становище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, съгласно Разпореждане № 1444 от 12.08.2025 год. по касационна жалба срещу Решение № 1053 от 31.07.2025 год.</w:t>
      </w:r>
      <w:r w:rsidRPr="004F310F"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 xml:space="preserve"> по адм. дело № 806 от 2025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год. по описа на Административен съд София област.</w:t>
      </w:r>
    </w:p>
    <w:p w:rsidR="001D74DD" w:rsidRDefault="001D74DD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1A752F" w:rsidRDefault="001A752F" w:rsidP="001A75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;</w:t>
      </w:r>
    </w:p>
    <w:p w:rsidR="001A752F" w:rsidRDefault="001A752F" w:rsidP="001A75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0B6F49" w:rsidRDefault="000B6F49" w:rsidP="001A75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- ЗА;</w:t>
      </w:r>
    </w:p>
    <w:p w:rsidR="001A752F" w:rsidRPr="00831CE6" w:rsidRDefault="001A752F" w:rsidP="00831CE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Иванка Андре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1A752F" w:rsidRDefault="001A752F" w:rsidP="001A75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Елена Борисова – Тот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1A752F" w:rsidRDefault="001A752F" w:rsidP="001A75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1A752F" w:rsidRDefault="001A752F" w:rsidP="001A75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Христо Стамболийски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1A752F" w:rsidRPr="001A752F" w:rsidRDefault="001A752F" w:rsidP="001A75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Дюлгерова </w:t>
      </w:r>
      <w:r w:rsidRPr="001A752F">
        <w:rPr>
          <w:rFonts w:ascii="Times New Roman" w:hAnsi="Times New Roman"/>
          <w:sz w:val="24"/>
          <w:szCs w:val="24"/>
        </w:rPr>
        <w:t xml:space="preserve">– </w:t>
      </w:r>
      <w:r w:rsidRPr="001A75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- ЗА</w:t>
      </w:r>
      <w:r w:rsidRPr="001A75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1A752F" w:rsidRPr="001A752F" w:rsidRDefault="001A752F" w:rsidP="001A75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B50CBC" w:rsidRPr="00B50CBC" w:rsidRDefault="00B50CBC" w:rsidP="00B50C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831CE6">
        <w:rPr>
          <w:rFonts w:ascii="Times New Roman" w:hAnsi="Times New Roman"/>
          <w:sz w:val="24"/>
          <w:szCs w:val="24"/>
        </w:rPr>
        <w:t>ласували: 9; ЗА: 9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B71B32"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B50CBC" w:rsidRDefault="00B50CBC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D74DD" w:rsidRPr="001D74DD" w:rsidRDefault="00DD4F91" w:rsidP="001D74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D74DD">
        <w:rPr>
          <w:b/>
          <w:color w:val="333333"/>
          <w:shd w:val="clear" w:color="auto" w:fill="FFFFFF"/>
        </w:rPr>
        <w:t xml:space="preserve">ОТНОСНО: </w:t>
      </w:r>
      <w:r w:rsidR="001D74DD" w:rsidRPr="001D74DD"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Приемане на становище, съгласно Разпореждане № 1443 от 12.08.2025 год. по частна жалба срещу Определение № 1031 от 24.07.2025 год. по адм. дело № 806 от 2025 год. по описа на Административен съд София област.</w:t>
      </w:r>
    </w:p>
    <w:p w:rsidR="006440A5" w:rsidRPr="000B6F49" w:rsidRDefault="006440A5" w:rsidP="000B6F49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</w:pPr>
    </w:p>
    <w:p w:rsidR="00B50CBC" w:rsidRPr="006E32D6" w:rsidRDefault="00DD4F91" w:rsidP="001A75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1A752F" w:rsidRPr="001A752F" w:rsidRDefault="001A752F" w:rsidP="001A752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lastRenderedPageBreak/>
        <w:t>Елена  Милушева - ЗА;</w:t>
      </w:r>
    </w:p>
    <w:p w:rsidR="001A752F" w:rsidRDefault="001A752F" w:rsidP="001A752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0B6F49" w:rsidRDefault="000B6F49" w:rsidP="001A752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– ЗА;</w:t>
      </w:r>
    </w:p>
    <w:p w:rsidR="001A752F" w:rsidRPr="00831CE6" w:rsidRDefault="001A752F" w:rsidP="00831CE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Иванка Андре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1A752F" w:rsidRDefault="001A752F" w:rsidP="001A752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Елена Борисова – Тот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1A752F" w:rsidRDefault="001A752F" w:rsidP="001A752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1A752F" w:rsidRDefault="001A752F" w:rsidP="001A752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Христо Стамболийски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1A752F" w:rsidRPr="001A752F" w:rsidRDefault="001A752F" w:rsidP="001A752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Дюлгерова </w:t>
      </w:r>
      <w:r w:rsidRPr="001A752F">
        <w:rPr>
          <w:rFonts w:ascii="Times New Roman" w:hAnsi="Times New Roman"/>
          <w:sz w:val="24"/>
          <w:szCs w:val="24"/>
        </w:rPr>
        <w:t xml:space="preserve">– </w:t>
      </w:r>
      <w:r w:rsidRPr="001A75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- ЗА</w:t>
      </w:r>
      <w:r w:rsidRPr="001A75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1A752F" w:rsidRPr="001A752F" w:rsidRDefault="001A752F" w:rsidP="001A752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B50CBC" w:rsidRDefault="00B50CBC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831CE6">
        <w:rPr>
          <w:rFonts w:ascii="Times New Roman" w:hAnsi="Times New Roman"/>
          <w:sz w:val="24"/>
          <w:szCs w:val="24"/>
        </w:rPr>
        <w:t>ласували: 9; ЗА: 9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B06A1" w:rsidRPr="00C25383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E23EC" w:rsidRDefault="001D74DD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327 – МИ от 14.08</w:t>
      </w:r>
      <w:r w:rsidR="001A752F">
        <w:rPr>
          <w:rFonts w:ascii="Times New Roman" w:hAnsi="Times New Roman"/>
          <w:b/>
          <w:bCs/>
          <w:sz w:val="24"/>
          <w:szCs w:val="24"/>
        </w:rPr>
        <w:t>.2025</w:t>
      </w:r>
      <w:r w:rsidR="00833E4E">
        <w:rPr>
          <w:rFonts w:ascii="Times New Roman" w:hAnsi="Times New Roman"/>
          <w:b/>
          <w:bCs/>
          <w:sz w:val="24"/>
          <w:szCs w:val="24"/>
        </w:rPr>
        <w:t xml:space="preserve"> г.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D74DD" w:rsidRPr="001D74DD" w:rsidRDefault="000B6F49" w:rsidP="001D74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D74DD">
        <w:rPr>
          <w:b/>
          <w:color w:val="333333"/>
          <w:shd w:val="clear" w:color="auto" w:fill="FFFFFF"/>
        </w:rPr>
        <w:t xml:space="preserve">ОТНОСНО: </w:t>
      </w:r>
      <w:r w:rsidR="001D74DD" w:rsidRPr="001D74DD"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Приемане на становище, съгласно Разпореждане № 1443 от 12.08.2025 год. по частна жалба срещу Определение № 1031 от 24.07.2025 год. по адм. дело № 806 от 2025 год. по описа на Административен съд София област.</w:t>
      </w:r>
    </w:p>
    <w:p w:rsidR="00517C5E" w:rsidRDefault="00517C5E" w:rsidP="000B6F49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</w:pPr>
    </w:p>
    <w:p w:rsidR="00517C5E" w:rsidRPr="00B71B32" w:rsidRDefault="00517C5E" w:rsidP="00517C5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517C5E" w:rsidRDefault="00517C5E" w:rsidP="00517C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517C5E" w:rsidRDefault="00517C5E" w:rsidP="00517C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D74DD" w:rsidRPr="001D74DD" w:rsidRDefault="00517C5E" w:rsidP="001D74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D74DD">
        <w:rPr>
          <w:b/>
          <w:color w:val="333333"/>
          <w:shd w:val="clear" w:color="auto" w:fill="FFFFFF"/>
        </w:rPr>
        <w:t xml:space="preserve">ОТНОСНО: </w:t>
      </w:r>
      <w:r w:rsidR="001D74DD" w:rsidRPr="001D74DD"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Приемане на становище, съгласно Разпореждане № 1444 от 12.08.2025 год. по касационна жалба срещу Решение № 1053 от 31.07.2025 год. по адм. дело № 806 от 2025 год. по описа на Административен съд София област.</w:t>
      </w:r>
    </w:p>
    <w:p w:rsidR="00517C5E" w:rsidRPr="000B6F49" w:rsidRDefault="00517C5E" w:rsidP="00517C5E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</w:pPr>
    </w:p>
    <w:p w:rsidR="00517C5E" w:rsidRPr="006E32D6" w:rsidRDefault="00517C5E" w:rsidP="00517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517C5E" w:rsidRPr="00517C5E" w:rsidRDefault="00517C5E" w:rsidP="00517C5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C5E">
        <w:rPr>
          <w:rFonts w:ascii="Times New Roman" w:hAnsi="Times New Roman"/>
          <w:sz w:val="24"/>
          <w:szCs w:val="24"/>
        </w:rPr>
        <w:t>Елена  Милушева - ЗА;</w:t>
      </w:r>
    </w:p>
    <w:p w:rsidR="00517C5E" w:rsidRDefault="00517C5E" w:rsidP="00517C5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517C5E" w:rsidRDefault="00517C5E" w:rsidP="00517C5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– ЗА;</w:t>
      </w:r>
    </w:p>
    <w:p w:rsidR="00517C5E" w:rsidRPr="00831CE6" w:rsidRDefault="00517C5E" w:rsidP="00831CE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Иванка Андре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517C5E" w:rsidRDefault="00517C5E" w:rsidP="00517C5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Елена Борисова – Тот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517C5E" w:rsidRDefault="00517C5E" w:rsidP="00517C5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517C5E" w:rsidRDefault="00517C5E" w:rsidP="00517C5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Христо Стамболийски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517C5E" w:rsidRPr="001A752F" w:rsidRDefault="00517C5E" w:rsidP="00517C5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Дюлгерова </w:t>
      </w:r>
      <w:r w:rsidRPr="001A752F">
        <w:rPr>
          <w:rFonts w:ascii="Times New Roman" w:hAnsi="Times New Roman"/>
          <w:sz w:val="24"/>
          <w:szCs w:val="24"/>
        </w:rPr>
        <w:t xml:space="preserve">– </w:t>
      </w:r>
      <w:r w:rsidRPr="001A75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- ЗА</w:t>
      </w:r>
      <w:r w:rsidRPr="001A75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517C5E" w:rsidRPr="001A752F" w:rsidRDefault="00517C5E" w:rsidP="00517C5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2F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1A752F">
        <w:rPr>
          <w:rFonts w:ascii="Times New Roman" w:hAnsi="Times New Roman"/>
          <w:sz w:val="24"/>
          <w:szCs w:val="24"/>
        </w:rPr>
        <w:t>;</w:t>
      </w:r>
    </w:p>
    <w:p w:rsidR="00517C5E" w:rsidRDefault="00517C5E" w:rsidP="00517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C5E" w:rsidRPr="00B71B32" w:rsidRDefault="00517C5E" w:rsidP="00517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831CE6">
        <w:rPr>
          <w:rFonts w:ascii="Times New Roman" w:hAnsi="Times New Roman"/>
          <w:sz w:val="24"/>
          <w:szCs w:val="24"/>
        </w:rPr>
        <w:t>ласували: 9; ЗА: 9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517C5E" w:rsidRPr="00C25383" w:rsidRDefault="00517C5E" w:rsidP="00517C5E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517C5E" w:rsidRDefault="00517C5E" w:rsidP="00517C5E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</w:t>
      </w:r>
      <w:r w:rsidR="001D74DD">
        <w:rPr>
          <w:rFonts w:ascii="Times New Roman" w:hAnsi="Times New Roman"/>
          <w:b/>
          <w:bCs/>
          <w:sz w:val="24"/>
          <w:szCs w:val="24"/>
        </w:rPr>
        <w:t>шение № 328 – МИ от 14.08</w:t>
      </w:r>
      <w:r>
        <w:rPr>
          <w:rFonts w:ascii="Times New Roman" w:hAnsi="Times New Roman"/>
          <w:b/>
          <w:bCs/>
          <w:sz w:val="24"/>
          <w:szCs w:val="24"/>
        </w:rPr>
        <w:t>.2025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17C5E" w:rsidRPr="00831CE6" w:rsidRDefault="00517C5E" w:rsidP="00831C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D74DD">
        <w:rPr>
          <w:b/>
          <w:color w:val="333333"/>
          <w:shd w:val="clear" w:color="auto" w:fill="FFFFFF"/>
        </w:rPr>
        <w:t xml:space="preserve">ОТНОСНО: </w:t>
      </w:r>
      <w:r w:rsidR="001D74DD" w:rsidRPr="001D74DD"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Приемане на становище, съгласно Разпореждане № 1444 от 12.08.2025 год. по касационна жалба срещу Решение № 1053 от 31.07.2025 год. по адм. дело № 806 от 2025 год. по описа на Административен съд София област.</w:t>
      </w:r>
      <w:bookmarkStart w:id="0" w:name="_GoBack"/>
      <w:bookmarkEnd w:id="0"/>
    </w:p>
    <w:p w:rsidR="00E11CC3" w:rsidRDefault="00E11CC3" w:rsidP="00E11CC3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вния ред заседанието бе закрито.</w:t>
      </w:r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50CB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50CBC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5FF" w:rsidRDefault="003A05FF" w:rsidP="007C2780">
      <w:pPr>
        <w:spacing w:after="0" w:line="240" w:lineRule="auto"/>
      </w:pPr>
      <w:r>
        <w:separator/>
      </w:r>
    </w:p>
  </w:endnote>
  <w:endnote w:type="continuationSeparator" w:id="0">
    <w:p w:rsidR="003A05FF" w:rsidRDefault="003A05FF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5FF" w:rsidRDefault="003A05FF" w:rsidP="007C2780">
      <w:pPr>
        <w:spacing w:after="0" w:line="240" w:lineRule="auto"/>
      </w:pPr>
      <w:r>
        <w:separator/>
      </w:r>
    </w:p>
  </w:footnote>
  <w:footnote w:type="continuationSeparator" w:id="0">
    <w:p w:rsidR="003A05FF" w:rsidRDefault="003A05FF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5EF"/>
    <w:multiLevelType w:val="hybridMultilevel"/>
    <w:tmpl w:val="705A9D6E"/>
    <w:lvl w:ilvl="0" w:tplc="154EC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82B24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56C1"/>
    <w:multiLevelType w:val="hybridMultilevel"/>
    <w:tmpl w:val="981E2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31148"/>
    <w:multiLevelType w:val="hybridMultilevel"/>
    <w:tmpl w:val="B1743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16346"/>
    <w:multiLevelType w:val="hybridMultilevel"/>
    <w:tmpl w:val="C7769580"/>
    <w:lvl w:ilvl="0" w:tplc="CEC4B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440EB"/>
    <w:multiLevelType w:val="hybridMultilevel"/>
    <w:tmpl w:val="BEE28990"/>
    <w:lvl w:ilvl="0" w:tplc="154EC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61316"/>
    <w:multiLevelType w:val="hybridMultilevel"/>
    <w:tmpl w:val="8ACC2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51C23"/>
    <w:multiLevelType w:val="hybridMultilevel"/>
    <w:tmpl w:val="B634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32843"/>
    <w:multiLevelType w:val="hybridMultilevel"/>
    <w:tmpl w:val="076C1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6A7E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4515E"/>
    <w:multiLevelType w:val="hybridMultilevel"/>
    <w:tmpl w:val="16D2D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A5F32"/>
    <w:multiLevelType w:val="hybridMultilevel"/>
    <w:tmpl w:val="8F04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04769"/>
    <w:multiLevelType w:val="hybridMultilevel"/>
    <w:tmpl w:val="5AD2C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D432D"/>
    <w:multiLevelType w:val="hybridMultilevel"/>
    <w:tmpl w:val="8E72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A5339"/>
    <w:multiLevelType w:val="hybridMultilevel"/>
    <w:tmpl w:val="221E5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F16F5"/>
    <w:multiLevelType w:val="hybridMultilevel"/>
    <w:tmpl w:val="16D2D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269DF"/>
    <w:multiLevelType w:val="hybridMultilevel"/>
    <w:tmpl w:val="2A7AF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81FA4"/>
    <w:multiLevelType w:val="hybridMultilevel"/>
    <w:tmpl w:val="001CA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3377B"/>
    <w:multiLevelType w:val="hybridMultilevel"/>
    <w:tmpl w:val="8AC2D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23EF4"/>
    <w:multiLevelType w:val="hybridMultilevel"/>
    <w:tmpl w:val="7E0AC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B201A"/>
    <w:multiLevelType w:val="hybridMultilevel"/>
    <w:tmpl w:val="37B45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E2DCC"/>
    <w:multiLevelType w:val="hybridMultilevel"/>
    <w:tmpl w:val="2356F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905D1"/>
    <w:multiLevelType w:val="hybridMultilevel"/>
    <w:tmpl w:val="D164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C0C46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A58FF"/>
    <w:multiLevelType w:val="hybridMultilevel"/>
    <w:tmpl w:val="5908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F29F9"/>
    <w:multiLevelType w:val="hybridMultilevel"/>
    <w:tmpl w:val="BBAC2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446DD"/>
    <w:multiLevelType w:val="hybridMultilevel"/>
    <w:tmpl w:val="B634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B1A6B"/>
    <w:multiLevelType w:val="hybridMultilevel"/>
    <w:tmpl w:val="0FE66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0785A"/>
    <w:multiLevelType w:val="hybridMultilevel"/>
    <w:tmpl w:val="2A7AF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A4C50"/>
    <w:multiLevelType w:val="hybridMultilevel"/>
    <w:tmpl w:val="2A7AF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96200"/>
    <w:multiLevelType w:val="hybridMultilevel"/>
    <w:tmpl w:val="1E62F1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C1F2F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D0F69"/>
    <w:multiLevelType w:val="hybridMultilevel"/>
    <w:tmpl w:val="2A7AF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429E7"/>
    <w:multiLevelType w:val="hybridMultilevel"/>
    <w:tmpl w:val="16D2D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13"/>
  </w:num>
  <w:num w:numId="4">
    <w:abstractNumId w:val="22"/>
  </w:num>
  <w:num w:numId="5">
    <w:abstractNumId w:val="8"/>
  </w:num>
  <w:num w:numId="6">
    <w:abstractNumId w:val="14"/>
  </w:num>
  <w:num w:numId="7">
    <w:abstractNumId w:val="17"/>
  </w:num>
  <w:num w:numId="8">
    <w:abstractNumId w:val="25"/>
  </w:num>
  <w:num w:numId="9">
    <w:abstractNumId w:val="11"/>
  </w:num>
  <w:num w:numId="10">
    <w:abstractNumId w:val="21"/>
  </w:num>
  <w:num w:numId="11">
    <w:abstractNumId w:val="24"/>
  </w:num>
  <w:num w:numId="12">
    <w:abstractNumId w:val="27"/>
  </w:num>
  <w:num w:numId="13">
    <w:abstractNumId w:val="12"/>
  </w:num>
  <w:num w:numId="14">
    <w:abstractNumId w:val="2"/>
  </w:num>
  <w:num w:numId="15">
    <w:abstractNumId w:val="18"/>
  </w:num>
  <w:num w:numId="16">
    <w:abstractNumId w:val="4"/>
  </w:num>
  <w:num w:numId="17">
    <w:abstractNumId w:val="1"/>
  </w:num>
  <w:num w:numId="18">
    <w:abstractNumId w:val="9"/>
  </w:num>
  <w:num w:numId="19">
    <w:abstractNumId w:val="7"/>
  </w:num>
  <w:num w:numId="20">
    <w:abstractNumId w:val="10"/>
  </w:num>
  <w:num w:numId="21">
    <w:abstractNumId w:val="15"/>
  </w:num>
  <w:num w:numId="22">
    <w:abstractNumId w:val="23"/>
  </w:num>
  <w:num w:numId="23">
    <w:abstractNumId w:val="0"/>
  </w:num>
  <w:num w:numId="24">
    <w:abstractNumId w:val="33"/>
  </w:num>
  <w:num w:numId="25">
    <w:abstractNumId w:val="5"/>
  </w:num>
  <w:num w:numId="26">
    <w:abstractNumId w:val="3"/>
  </w:num>
  <w:num w:numId="27">
    <w:abstractNumId w:val="19"/>
  </w:num>
  <w:num w:numId="28">
    <w:abstractNumId w:val="26"/>
  </w:num>
  <w:num w:numId="29">
    <w:abstractNumId w:val="6"/>
  </w:num>
  <w:num w:numId="30">
    <w:abstractNumId w:val="20"/>
  </w:num>
  <w:num w:numId="31">
    <w:abstractNumId w:val="31"/>
  </w:num>
  <w:num w:numId="32">
    <w:abstractNumId w:val="32"/>
  </w:num>
  <w:num w:numId="33">
    <w:abstractNumId w:val="29"/>
  </w:num>
  <w:num w:numId="34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03F72"/>
    <w:rsid w:val="000432A1"/>
    <w:rsid w:val="00085A65"/>
    <w:rsid w:val="00093712"/>
    <w:rsid w:val="000B4632"/>
    <w:rsid w:val="000B6F49"/>
    <w:rsid w:val="000D490C"/>
    <w:rsid w:val="000D4FE9"/>
    <w:rsid w:val="000D567C"/>
    <w:rsid w:val="000D578D"/>
    <w:rsid w:val="000E3D25"/>
    <w:rsid w:val="000E4C66"/>
    <w:rsid w:val="000E6222"/>
    <w:rsid w:val="000F2742"/>
    <w:rsid w:val="000F6D2F"/>
    <w:rsid w:val="00103643"/>
    <w:rsid w:val="00110524"/>
    <w:rsid w:val="00117ED6"/>
    <w:rsid w:val="00133503"/>
    <w:rsid w:val="001713E3"/>
    <w:rsid w:val="0019164F"/>
    <w:rsid w:val="00195279"/>
    <w:rsid w:val="001A1DF3"/>
    <w:rsid w:val="001A752F"/>
    <w:rsid w:val="001B366D"/>
    <w:rsid w:val="001C152A"/>
    <w:rsid w:val="001C4332"/>
    <w:rsid w:val="001D74DD"/>
    <w:rsid w:val="001E067E"/>
    <w:rsid w:val="00206998"/>
    <w:rsid w:val="002231B9"/>
    <w:rsid w:val="00253460"/>
    <w:rsid w:val="0025364D"/>
    <w:rsid w:val="00254360"/>
    <w:rsid w:val="00265D57"/>
    <w:rsid w:val="002735D6"/>
    <w:rsid w:val="0028166A"/>
    <w:rsid w:val="002D4A12"/>
    <w:rsid w:val="002D68CB"/>
    <w:rsid w:val="00303240"/>
    <w:rsid w:val="00310BC7"/>
    <w:rsid w:val="003A05FF"/>
    <w:rsid w:val="003A072F"/>
    <w:rsid w:val="003E210A"/>
    <w:rsid w:val="00434F46"/>
    <w:rsid w:val="004351D0"/>
    <w:rsid w:val="00457725"/>
    <w:rsid w:val="004635BB"/>
    <w:rsid w:val="004C76F3"/>
    <w:rsid w:val="004E058B"/>
    <w:rsid w:val="004E41F0"/>
    <w:rsid w:val="004F4786"/>
    <w:rsid w:val="00503571"/>
    <w:rsid w:val="00517C5E"/>
    <w:rsid w:val="00522C9E"/>
    <w:rsid w:val="0052462E"/>
    <w:rsid w:val="005335AD"/>
    <w:rsid w:val="00542F2B"/>
    <w:rsid w:val="00545401"/>
    <w:rsid w:val="005746C1"/>
    <w:rsid w:val="005820F8"/>
    <w:rsid w:val="00586723"/>
    <w:rsid w:val="005C5EA3"/>
    <w:rsid w:val="00614644"/>
    <w:rsid w:val="00617A9D"/>
    <w:rsid w:val="00622A35"/>
    <w:rsid w:val="00635B50"/>
    <w:rsid w:val="006440A5"/>
    <w:rsid w:val="0064536F"/>
    <w:rsid w:val="00667416"/>
    <w:rsid w:val="00674AFB"/>
    <w:rsid w:val="00677B82"/>
    <w:rsid w:val="006C4715"/>
    <w:rsid w:val="006E23EC"/>
    <w:rsid w:val="006E32D6"/>
    <w:rsid w:val="006E3ED2"/>
    <w:rsid w:val="00716ED1"/>
    <w:rsid w:val="00724C22"/>
    <w:rsid w:val="00742B39"/>
    <w:rsid w:val="00752BC8"/>
    <w:rsid w:val="007539D6"/>
    <w:rsid w:val="0076144C"/>
    <w:rsid w:val="0076332F"/>
    <w:rsid w:val="00766929"/>
    <w:rsid w:val="007874A3"/>
    <w:rsid w:val="00787A9D"/>
    <w:rsid w:val="007C2780"/>
    <w:rsid w:val="007D182C"/>
    <w:rsid w:val="007E33E6"/>
    <w:rsid w:val="007F73F5"/>
    <w:rsid w:val="00804AF3"/>
    <w:rsid w:val="00806ADC"/>
    <w:rsid w:val="00831CE6"/>
    <w:rsid w:val="00833E4E"/>
    <w:rsid w:val="00840A61"/>
    <w:rsid w:val="00864E5C"/>
    <w:rsid w:val="0088157F"/>
    <w:rsid w:val="008869AE"/>
    <w:rsid w:val="00890507"/>
    <w:rsid w:val="00894B35"/>
    <w:rsid w:val="008A3E5B"/>
    <w:rsid w:val="008A7B10"/>
    <w:rsid w:val="008C0BEE"/>
    <w:rsid w:val="008C4078"/>
    <w:rsid w:val="00907771"/>
    <w:rsid w:val="00920124"/>
    <w:rsid w:val="00943F90"/>
    <w:rsid w:val="00960259"/>
    <w:rsid w:val="00971AB6"/>
    <w:rsid w:val="00992BE6"/>
    <w:rsid w:val="009A1641"/>
    <w:rsid w:val="009B7DFC"/>
    <w:rsid w:val="009C42C2"/>
    <w:rsid w:val="009E11B3"/>
    <w:rsid w:val="009E1460"/>
    <w:rsid w:val="00A15249"/>
    <w:rsid w:val="00A37F0E"/>
    <w:rsid w:val="00A405FF"/>
    <w:rsid w:val="00A608BC"/>
    <w:rsid w:val="00A72C3B"/>
    <w:rsid w:val="00A7765B"/>
    <w:rsid w:val="00A94CAB"/>
    <w:rsid w:val="00A962D8"/>
    <w:rsid w:val="00AD2C5D"/>
    <w:rsid w:val="00AE2050"/>
    <w:rsid w:val="00AF0B67"/>
    <w:rsid w:val="00B06D43"/>
    <w:rsid w:val="00B101B7"/>
    <w:rsid w:val="00B10EA8"/>
    <w:rsid w:val="00B12AAF"/>
    <w:rsid w:val="00B50CBC"/>
    <w:rsid w:val="00B542A6"/>
    <w:rsid w:val="00B57407"/>
    <w:rsid w:val="00B71B32"/>
    <w:rsid w:val="00B73FA2"/>
    <w:rsid w:val="00B91A7F"/>
    <w:rsid w:val="00BB3DB6"/>
    <w:rsid w:val="00BB7D3B"/>
    <w:rsid w:val="00BD0E83"/>
    <w:rsid w:val="00BD2D36"/>
    <w:rsid w:val="00BE0EC8"/>
    <w:rsid w:val="00C0296D"/>
    <w:rsid w:val="00C25383"/>
    <w:rsid w:val="00C443A2"/>
    <w:rsid w:val="00C60607"/>
    <w:rsid w:val="00C830B8"/>
    <w:rsid w:val="00CC1592"/>
    <w:rsid w:val="00D121A0"/>
    <w:rsid w:val="00D32A09"/>
    <w:rsid w:val="00D37730"/>
    <w:rsid w:val="00D43208"/>
    <w:rsid w:val="00D66EA9"/>
    <w:rsid w:val="00DB79B9"/>
    <w:rsid w:val="00DD4F91"/>
    <w:rsid w:val="00DE1D99"/>
    <w:rsid w:val="00DE2AA0"/>
    <w:rsid w:val="00E1094B"/>
    <w:rsid w:val="00E11CC3"/>
    <w:rsid w:val="00E13F83"/>
    <w:rsid w:val="00E95242"/>
    <w:rsid w:val="00EA2488"/>
    <w:rsid w:val="00EB2470"/>
    <w:rsid w:val="00EB65E9"/>
    <w:rsid w:val="00EC39C0"/>
    <w:rsid w:val="00EC7B73"/>
    <w:rsid w:val="00ED24CB"/>
    <w:rsid w:val="00EF4DA2"/>
    <w:rsid w:val="00F05238"/>
    <w:rsid w:val="00F439EF"/>
    <w:rsid w:val="00F444F6"/>
    <w:rsid w:val="00F5420C"/>
    <w:rsid w:val="00F67020"/>
    <w:rsid w:val="00F93E68"/>
    <w:rsid w:val="00FA4449"/>
    <w:rsid w:val="00FA5467"/>
    <w:rsid w:val="00FB06A1"/>
    <w:rsid w:val="00FB4707"/>
    <w:rsid w:val="00FD079F"/>
    <w:rsid w:val="00FD13E0"/>
    <w:rsid w:val="00FD1A91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67EFA"/>
  <w15:docId w15:val="{3B8C000A-53E5-4B29-AB1C-1D645EE8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BD0E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D1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8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2150-0172-413F-957B-D37F7B8F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0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Andrey</cp:lastModifiedBy>
  <cp:revision>4</cp:revision>
  <cp:lastPrinted>2019-09-05T08:59:00Z</cp:lastPrinted>
  <dcterms:created xsi:type="dcterms:W3CDTF">2025-08-12T12:08:00Z</dcterms:created>
  <dcterms:modified xsi:type="dcterms:W3CDTF">2025-08-15T08:32:00Z</dcterms:modified>
</cp:coreProperties>
</file>